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bookmarkStart w:id="0" w:name="_GoBack"/>
      <w:bookmarkEnd w:id="0"/>
      <w:r w:rsidRPr="00CB1A10">
        <w:rPr>
          <w:rFonts w:cstheme="minorHAnsi"/>
          <w:b/>
          <w:i/>
        </w:rPr>
        <w:t>WYKAZ PUNKTÓW KONTROLI AUTOKARÓW</w:t>
      </w:r>
    </w:p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r w:rsidRPr="00CB1A10">
        <w:rPr>
          <w:rFonts w:cstheme="minorHAnsi"/>
          <w:b/>
          <w:i/>
        </w:rPr>
        <w:t>w ramach działań „BEZPIECZNE FERIE 2018”</w:t>
      </w:r>
    </w:p>
    <w:p w:rsidR="009F6298" w:rsidRPr="00CB1A10" w:rsidRDefault="009F6298" w:rsidP="009F6298">
      <w:pPr>
        <w:spacing w:after="0" w:line="240" w:lineRule="auto"/>
        <w:jc w:val="center"/>
        <w:rPr>
          <w:rFonts w:cstheme="minorHAnsi"/>
          <w:b/>
          <w:i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911"/>
        <w:gridCol w:w="4289"/>
        <w:gridCol w:w="3009"/>
      </w:tblGrid>
      <w:tr w:rsidR="00322C2B" w:rsidRPr="00CB1A10" w:rsidTr="00322C2B">
        <w:trPr>
          <w:trHeight w:val="280"/>
          <w:jc w:val="center"/>
        </w:trPr>
        <w:tc>
          <w:tcPr>
            <w:tcW w:w="1911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jednostka</w:t>
            </w:r>
          </w:p>
        </w:tc>
        <w:tc>
          <w:tcPr>
            <w:tcW w:w="428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kontroli</w:t>
            </w:r>
          </w:p>
        </w:tc>
        <w:tc>
          <w:tcPr>
            <w:tcW w:w="300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nr tel. kontaktowego</w:t>
            </w:r>
          </w:p>
        </w:tc>
      </w:tr>
      <w:tr w:rsidR="00CB1A1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CB1A10" w:rsidRPr="00CB1A10" w:rsidRDefault="00CB1A10" w:rsidP="00322C2B">
            <w:pPr>
              <w:jc w:val="center"/>
              <w:rPr>
                <w:rFonts w:cstheme="minorHAnsi"/>
                <w:b/>
              </w:rPr>
            </w:pPr>
            <w:r w:rsidRPr="00CB1A10">
              <w:rPr>
                <w:rFonts w:cstheme="minorHAnsi"/>
                <w:b/>
              </w:rPr>
              <w:t>KOMENDA STOŁECZNA POLICJI</w:t>
            </w:r>
            <w:r>
              <w:rPr>
                <w:rFonts w:cstheme="minorHAnsi"/>
                <w:b/>
              </w:rPr>
              <w:t xml:space="preserve"> (1</w:t>
            </w:r>
            <w:r w:rsidR="00A37084">
              <w:rPr>
                <w:rFonts w:cstheme="minorHAnsi"/>
                <w:b/>
              </w:rPr>
              <w:t>5-28 stycznia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Warszawa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Parking samochodowy przy hali widowiskowo-sportowej „TORWAR”</w:t>
            </w:r>
          </w:p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ul. Łazienkowska 6a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od poniedziałku do piątku w godz. 8.00-16.00 nr (22) 603 77 18 lub całodobowo nr (22) 603 77 55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Grodzi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KS Grodzisk Maz. ul. Chełmońskiego 33 (w godz. 6.00 – 22.0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b w:val="0"/>
              </w:rPr>
            </w:pPr>
            <w:r w:rsidRPr="00415BB1">
              <w:rPr>
                <w:rStyle w:val="Pogrubienie"/>
                <w:b w:val="0"/>
              </w:rPr>
              <w:t>(22) 755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60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10</w:t>
            </w:r>
            <w:r>
              <w:rPr>
                <w:rStyle w:val="Pogrubienie"/>
                <w:b w:val="0"/>
              </w:rPr>
              <w:t xml:space="preserve"> do 13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b w:val="0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Legion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arking przed siedzibą KPP ul. Jagiellońska 26 B (w godz. 6.00 – 8.0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(22) 774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2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7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Miń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 xml:space="preserve">zajezdnia autobusowa ul. Przemysłowa (punkt całodobowy) 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5) 759 72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KPP w Nowym Dworze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dojazd na miejsce odjazdu lub po uprzednim uzgodnieniu przed siedzibą KPP, ul. Ignacego Paderewskiego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Default="00415BB1" w:rsidP="00322C2B">
            <w:r>
              <w:t>(22) 775-22-01 do 04</w:t>
            </w:r>
          </w:p>
          <w:p w:rsidR="00415BB1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Otwocku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 xml:space="preserve">ul. Andriollego 80 (w godz. 8.00 – 14.00), w pozostałych godzinach dojazd </w:t>
            </w:r>
            <w:r w:rsidRPr="00A8423C">
              <w:br/>
              <w:t>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 xml:space="preserve">(22) 779 40 91 </w:t>
            </w:r>
          </w:p>
          <w:p w:rsidR="00A8423C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iaseczn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całodobowy punkt kontrolny przed siedzibą KPP, ul. Kościelna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>(22) 756 70 18</w:t>
            </w:r>
          </w:p>
          <w:p w:rsidR="00A8423C" w:rsidRDefault="00415BB1" w:rsidP="00415BB1">
            <w:r>
              <w:t>(22) 604 52 13</w:t>
            </w:r>
          </w:p>
          <w:p w:rsidR="00415BB1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ruszk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r w:rsidRPr="00A8423C">
              <w:t xml:space="preserve">Michałowice Reguły Urząd Miasta </w:t>
            </w:r>
          </w:p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Al. Powstańców Warszawy 1 (od godz. 6.3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6909EA" w:rsidRDefault="00415BB1" w:rsidP="006909EA">
            <w:r>
              <w:t xml:space="preserve">(22) 604 62 13 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415BB1">
            <w:pPr>
              <w:rPr>
                <w:rFonts w:cstheme="minorHAnsi"/>
              </w:rPr>
            </w:pPr>
            <w:r w:rsidRPr="00A8423C">
              <w:t xml:space="preserve">KPP </w:t>
            </w:r>
            <w:r w:rsidR="00415BB1">
              <w:t xml:space="preserve">dla powiatu </w:t>
            </w:r>
            <w:r w:rsidRPr="00A8423C">
              <w:t>Warszaw</w:t>
            </w:r>
            <w:r w:rsidR="00415BB1">
              <w:t>skiego</w:t>
            </w:r>
            <w:r w:rsidRPr="00A8423C">
              <w:t xml:space="preserve"> Zach</w:t>
            </w:r>
            <w:r w:rsidR="00415BB1">
              <w:t>odniego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jc w:val="both"/>
            </w:pPr>
            <w:r w:rsidRPr="00A8423C">
              <w:t>codziennie w godz. 6.30 – 7.30 przed siedzibą KPP, Stare Babice, ul. Warszawska 276,</w:t>
            </w:r>
          </w:p>
          <w:p w:rsidR="00A8423C" w:rsidRPr="00A8423C" w:rsidRDefault="00A8423C" w:rsidP="00A8423C">
            <w:pPr>
              <w:jc w:val="both"/>
            </w:pPr>
            <w:r w:rsidRPr="00A8423C">
              <w:t>wtorek – w godz. 11.00 – 11.45 Łomianki, ul. Staszica 2,</w:t>
            </w:r>
          </w:p>
          <w:p w:rsidR="00A8423C" w:rsidRPr="00A8423C" w:rsidRDefault="00A8423C" w:rsidP="00A8423C">
            <w:pPr>
              <w:jc w:val="both"/>
            </w:pPr>
            <w:r w:rsidRPr="00A8423C">
              <w:t>środa – w godz. 11.00 – 11.45 Leszno, ul. Szkolna 13,</w:t>
            </w:r>
          </w:p>
          <w:p w:rsidR="00A8423C" w:rsidRPr="00A8423C" w:rsidRDefault="00A8423C" w:rsidP="00A8423C">
            <w:pPr>
              <w:jc w:val="both"/>
            </w:pPr>
            <w:r w:rsidRPr="00A8423C">
              <w:t>piątek – w godz. 11.00 – 11.45 Ożarów Mazowiecki, ul. Poznańska 159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2) 752 80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KPP w Wołomin</w:t>
            </w:r>
            <w:r w:rsidR="002D2FE3">
              <w:rPr>
                <w:sz w:val="20"/>
                <w:szCs w:val="20"/>
              </w:rPr>
              <w:t>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2D2FE3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Zielonka Kąpielisko Mi (w godz. 5.00 – 5.30 oraz 6.30 – 8.3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415BB1" w:rsidP="00322C2B">
            <w:pPr>
              <w:rPr>
                <w:rFonts w:cstheme="minorHAnsi"/>
              </w:rPr>
            </w:pPr>
            <w:r>
              <w:t>(22) 776 20 21</w:t>
            </w:r>
          </w:p>
        </w:tc>
      </w:tr>
      <w:tr w:rsidR="007C5363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C5363" w:rsidRPr="00FF4206" w:rsidRDefault="007C5363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IAŁYMSTOKU</w:t>
            </w:r>
            <w:r w:rsidR="0054051F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br/>
              <w:t xml:space="preserve">w </w:t>
            </w:r>
            <w:r w:rsidRPr="00CB1A10">
              <w:rPr>
                <w:rFonts w:eastAsia="Times New Roman" w:cstheme="minorHAnsi"/>
              </w:rPr>
              <w:t>Biały</w:t>
            </w:r>
            <w:r>
              <w:rPr>
                <w:rFonts w:eastAsia="Times New Roman" w:cstheme="minorHAnsi"/>
              </w:rPr>
              <w:t>m</w:t>
            </w:r>
            <w:r w:rsidRPr="00CB1A10">
              <w:rPr>
                <w:rFonts w:eastAsia="Times New Roman" w:cstheme="minorHAnsi"/>
              </w:rPr>
              <w:t>stok</w:t>
            </w:r>
            <w:r>
              <w:rPr>
                <w:rFonts w:eastAsia="Times New Roman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Parking przy ul. 1000-lecia </w:t>
            </w:r>
            <w:r>
              <w:rPr>
                <w:rFonts w:eastAsia="Times New Roman" w:cstheme="minorHAnsi"/>
              </w:rPr>
              <w:t xml:space="preserve">Państwa </w:t>
            </w: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lskiego</w:t>
            </w:r>
            <w:r w:rsidRPr="00CB1A1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w Białymstok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3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Łomż</w:t>
            </w: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3" w:firstLine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lac Niepodległości w Łomż</w:t>
            </w:r>
            <w:r w:rsidRPr="00CB1A10">
              <w:rPr>
                <w:rFonts w:eastAsia="Times New Roman" w:cstheme="minorHAnsi"/>
              </w:rPr>
              <w:t>y (dawny 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(dyżurn</w:t>
            </w:r>
            <w:r>
              <w:rPr>
                <w:rFonts w:cstheme="minorHAnsi"/>
              </w:rPr>
              <w:t>y</w:t>
            </w:r>
            <w:r w:rsidRPr="00CB1A10"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 xml:space="preserve"> </w:t>
            </w:r>
            <w:r w:rsidRPr="00CB1A1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F31684" wp14:editId="23B3B24D">
                  <wp:extent cx="9144" cy="24391"/>
                  <wp:effectExtent l="0" t="0" r="0" b="0"/>
                  <wp:docPr id="4352" name="Picture 4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Picture 43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A10">
              <w:rPr>
                <w:rFonts w:cstheme="minorHAnsi"/>
              </w:rPr>
              <w:t>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MP</w:t>
            </w:r>
            <w:r>
              <w:rPr>
                <w:rFonts w:eastAsia="Times New Roman" w:cstheme="minorHAnsi"/>
              </w:rPr>
              <w:t xml:space="preserve"> w Suwał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 w:hanging="5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KMP w Suwałkach oraz parking przy ul. Hamerszmit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dy</w:t>
            </w:r>
            <w:r w:rsidRPr="00CB1A10">
              <w:rPr>
                <w:rFonts w:cstheme="minorHAnsi"/>
              </w:rPr>
              <w:t>żurn</w:t>
            </w:r>
            <w:r>
              <w:rPr>
                <w:rFonts w:cstheme="minorHAnsi"/>
              </w:rPr>
              <w:t>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lastRenderedPageBreak/>
              <w:t>KPP</w:t>
            </w:r>
            <w:r>
              <w:rPr>
                <w:rFonts w:eastAsia="Times New Roman" w:cstheme="minorHAnsi"/>
              </w:rPr>
              <w:t xml:space="preserve"> w Augus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przy KPP w Augustowie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od strony ul. Sucharskiego) lub dojazd do miejsca postoju autokar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5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Moń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Ełcka w Mońkach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unkt kontroli ITD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5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PP</w:t>
            </w:r>
            <w:r>
              <w:rPr>
                <w:rFonts w:eastAsia="Times New Roman" w:cstheme="minorHAnsi"/>
              </w:rPr>
              <w:t xml:space="preserve"> w </w:t>
            </w:r>
            <w:r w:rsidRPr="00CB1A10">
              <w:rPr>
                <w:rFonts w:eastAsia="Times New Roman" w:cstheme="minorHAnsi"/>
              </w:rPr>
              <w:t>Grajew</w:t>
            </w:r>
            <w:r>
              <w:rPr>
                <w:rFonts w:eastAsia="Times New Roman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Piłsudskiego w Grajewie</w:t>
            </w:r>
          </w:p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stadionie miejski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5"/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6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Wysokiem Mazowieckie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Jagiellońska w Wysokiem Mazowieckiem (parking przy Szkole Podstawowej nr 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okół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Mickiewicza 2 w Sokółce</w:t>
            </w:r>
          </w:p>
          <w:p w:rsidR="00FF4206" w:rsidRPr="00CB1A10" w:rsidRDefault="00FF4206" w:rsidP="00322C2B">
            <w:pPr>
              <w:ind w:left="27" w:firstLine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arking przy zajeździe „</w:t>
            </w:r>
            <w:r w:rsidRPr="00CB1A10">
              <w:rPr>
                <w:rFonts w:eastAsia="Times New Roman" w:cstheme="minorHAnsi"/>
              </w:rPr>
              <w:t>Bakunówka</w:t>
            </w:r>
            <w:r>
              <w:rPr>
                <w:rFonts w:eastAsia="Times New Roman" w:cstheme="minorHAnsi"/>
              </w:rPr>
              <w:t>”</w:t>
            </w:r>
            <w:r w:rsidRPr="00CB1A10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ul. Wodna, ul. Szkoln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6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Hajnów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52" w:lineRule="auto"/>
              <w:ind w:left="3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w Hajnówce (plac przy rampie kolejowej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— na wysokości ul. Park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83</w:t>
            </w:r>
            <w:r w:rsidRPr="00CB1A1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831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ej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Konarskiego w Sejn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1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Bielsk</w:t>
            </w: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 xml:space="preserve"> Podlaski</w:t>
            </w: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9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ol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Senatorska</w:t>
            </w:r>
          </w:p>
          <w:p w:rsidR="00FF4206" w:rsidRPr="00CB1A10" w:rsidRDefault="00FF4206" w:rsidP="00322C2B">
            <w:pPr>
              <w:ind w:left="37" w:firstLine="5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rzystanek firmy przewozowej „FASTER”</w:t>
            </w:r>
            <w:r w:rsidRPr="00CB1A10">
              <w:rPr>
                <w:rFonts w:eastAsia="Times New Roman" w:cstheme="minorHAnsi"/>
              </w:rPr>
              <w:t>), ul. Sienkiewicz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5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</w:rPr>
              <w:t>(dyżurn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iemiatyc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l. 11</w:t>
            </w:r>
            <w:r w:rsidRPr="00CB1A10">
              <w:rPr>
                <w:rFonts w:eastAsia="Times New Roman" w:cstheme="minorHAnsi"/>
              </w:rPr>
              <w:t xml:space="preserve"> Listopada DK 19</w:t>
            </w:r>
          </w:p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zajeździe „U Kmicica”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8"/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4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spacing w:after="12"/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670 46 00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KPP w</w:t>
            </w:r>
            <w:r w:rsidRPr="00CB1A10">
              <w:rPr>
                <w:rFonts w:eastAsia="Times New Roman" w:cstheme="minorHAnsi"/>
              </w:rPr>
              <w:t xml:space="preserve"> Zambr</w:t>
            </w:r>
            <w:r>
              <w:rPr>
                <w:rFonts w:eastAsia="Times New Roman"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Mazowiecka 2 w Zambrowie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8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 RD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4C532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4C5321" w:rsidRPr="00FF4206" w:rsidRDefault="004C532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YDGOSZCZY</w:t>
            </w:r>
            <w:r w:rsidR="0054051F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Bydgosz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ul. Toruńska 59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588 12 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9</w:t>
            </w:r>
            <w:r w:rsidRPr="0054051F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eastAsia="Times New Roman" w:hAnsiTheme="minorHAnsi" w:cstheme="minorHAnsi"/>
                <w:sz w:val="22"/>
                <w:szCs w:val="22"/>
              </w:rPr>
              <w:t>(dyżurny jednostki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Grudziąd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Józefa Włodka 13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arking McDonald’s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51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89/291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KMP w Grudziądzu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lub zgłoszenia kierować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n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a adres KMP w Grudziądzu, ul. Chełmińska 111 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z dwutygodniowym wyprzedzeniem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MP w Toruniu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zosa Lubicka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unkt ważenia ITD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641 21 80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MP w Toruniu</w:t>
            </w:r>
          </w:p>
        </w:tc>
      </w:tr>
      <w:tr w:rsidR="00FF4206" w:rsidRPr="00F339E9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F339E9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arking przed budynkiem 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Okrężna 25</w:t>
            </w:r>
          </w:p>
        </w:tc>
        <w:tc>
          <w:tcPr>
            <w:tcW w:w="3009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00 lub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10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 godzinach 8-15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od poniedziałku do piątku lub całodobowo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nr 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4) 414  51 48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lub przesyłając wniosek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 przeprowadzenie kontroli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fax (54) 414 57 05</w:t>
            </w:r>
          </w:p>
        </w:tc>
      </w:tr>
      <w:tr w:rsidR="00FF4206" w:rsidRPr="00CB1A10" w:rsidTr="00322C2B">
        <w:trPr>
          <w:trHeight w:val="685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)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 231 8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sz w:val="22"/>
                <w:szCs w:val="22"/>
              </w:rPr>
              <w:t>(56) 4914 200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Dworcowa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(zajezdnia autobusowa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(56) 677 4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00 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21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Inowrocła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u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Pakoska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unkt kontroli pojazdów ITD 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przy drodze W-251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jc w:val="both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52) 56-65-424,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ks (52) 56-65-4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Lip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4) 231 86 00 lub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54 231 86 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Rynek 6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(parking przed budynkiem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2) 315 95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Nakle nad Notecią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2) 339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9 3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adziejow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54) 231 84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(54) 231 84 28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b w:val="0"/>
              </w:rPr>
              <w:t>(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ierownik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Ogniwa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Ruchu Drogowego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yp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t>(</w:t>
            </w:r>
            <w:r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54) </w:t>
            </w:r>
            <w:r w:rsidRPr="000A6635"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230 82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Sępólnie Krajeńskim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89 0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389 0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Świec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ul. Wojska Polskiego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arking w rejonie sklepu LIDL), 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ienkiewicza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(hala widowiskowa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00,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33 25 10,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 333 25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 xml:space="preserve">z Wydziałem Ruchu Drogowego KPP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w Świeciu pod numerem telefonu: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39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godz. 7.30 - 15.30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od poniedziałku do piątku.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Tucholi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 w Wąbrzeźnie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ul. Pruszyńskiego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00</w:t>
            </w: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lub</w:t>
            </w:r>
          </w:p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Żn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21</w:t>
            </w:r>
          </w:p>
          <w:p w:rsidR="00FF4206" w:rsidRPr="009E76A4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DAŃSKU</w:t>
            </w:r>
            <w:r w:rsidR="009E76A4" w:rsidRPr="00FF4206">
              <w:rPr>
                <w:rFonts w:cstheme="minorHAnsi"/>
                <w:b/>
              </w:rPr>
              <w:t xml:space="preserve"> (</w:t>
            </w:r>
            <w:r w:rsidR="00EF19E4" w:rsidRPr="00FF4206">
              <w:rPr>
                <w:rFonts w:cstheme="minorHAnsi"/>
                <w:b/>
              </w:rPr>
              <w:t>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Tczewie</w:t>
            </w: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Pomorska</w:t>
            </w:r>
          </w:p>
          <w:p w:rsidR="00FF4206" w:rsidRPr="00CB1A10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(p</w:t>
            </w:r>
            <w:r>
              <w:rPr>
                <w:rFonts w:cstheme="minorHAnsi"/>
              </w:rPr>
              <w:t xml:space="preserve">lac manewrowy przy dworcu PKP)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530 81 00,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2,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3,</w:t>
            </w:r>
            <w:r w:rsidRPr="00CB1A10">
              <w:rPr>
                <w:rFonts w:eastAsia="Calibri" w:cstheme="minorHAnsi"/>
              </w:rPr>
              <w:t xml:space="preserve">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11,</w:t>
            </w:r>
          </w:p>
          <w:p w:rsidR="00FF4206" w:rsidRPr="00EF19E4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</w:t>
            </w:r>
            <w:r w:rsidRPr="00CB1A10">
              <w:rPr>
                <w:rFonts w:eastAsia="Calibri" w:cstheme="minorHAnsi"/>
              </w:rPr>
              <w:t>530 8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Bytowie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 w:firstLine="14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59)822 83 00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om.</w:t>
            </w:r>
            <w:r w:rsidRPr="00CB1A10">
              <w:rPr>
                <w:rFonts w:cstheme="minorHAnsi"/>
              </w:rPr>
              <w:t xml:space="preserve">723 695 382, Miastko, </w:t>
            </w:r>
            <w:r>
              <w:rPr>
                <w:rFonts w:cstheme="minorHAnsi"/>
              </w:rPr>
              <w:br/>
            </w:r>
            <w:r w:rsidRPr="00CB1A10">
              <w:rPr>
                <w:rFonts w:cstheme="minorHAnsi"/>
              </w:rPr>
              <w:t>72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97 080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w Gdyni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. Kielecka, skrzyżowanie z ul. Śląską, pętla ZKM: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Węzeł Cegiel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6 21222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66 21 6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łu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48 05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wid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widzyn, ul. Malborska (zatoka kontrol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645 02 3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KPP w Sztum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  <w:p w:rsidR="00FF4206" w:rsidRPr="00CB1A10" w:rsidRDefault="00FF4206" w:rsidP="00322C2B">
            <w:pPr>
              <w:ind w:left="518"/>
              <w:rPr>
                <w:rFonts w:cstheme="minorHAnsi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00,</w:t>
            </w:r>
          </w:p>
          <w:p w:rsidR="00FF4206" w:rsidRPr="00EF19E4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hoj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2) 39 56 10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ościer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58) 680 3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Nowym</w:t>
            </w:r>
          </w:p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Dwo</w:t>
            </w:r>
            <w:r w:rsidRPr="00CB1A10">
              <w:rPr>
                <w:rFonts w:cstheme="minorHAnsi"/>
              </w:rPr>
              <w:t>rze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46 92 22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246 9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57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opoc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.521.6269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52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84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Lę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ul. Toruńska 6 (</w:t>
            </w:r>
            <w:r w:rsidRPr="00CB1A10">
              <w:rPr>
                <w:rFonts w:cstheme="minorHAnsi"/>
              </w:rPr>
              <w:t>park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63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48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22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złuchowie</w:t>
            </w:r>
          </w:p>
          <w:p w:rsidR="00FF4206" w:rsidRPr="00CB1A10" w:rsidRDefault="00FF4206" w:rsidP="00322C2B">
            <w:pPr>
              <w:ind w:left="166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Pr="00CB1A10">
              <w:rPr>
                <w:rFonts w:cstheme="minorHAnsi"/>
              </w:rPr>
              <w:t xml:space="preserve">rking przy Szkole Sportowej, </w:t>
            </w:r>
          </w:p>
          <w:p w:rsidR="00FF4206" w:rsidRPr="00CB1A10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' Koszalińska; parking</w:t>
            </w:r>
            <w:r>
              <w:rPr>
                <w:rFonts w:cstheme="minorHAnsi"/>
              </w:rPr>
              <w:t xml:space="preserve"> przy sklepie Lidl, ul. Średni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cstheme="minorHAnsi"/>
              </w:rPr>
              <w:tab/>
            </w: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834 57</w:t>
            </w:r>
            <w:r>
              <w:rPr>
                <w:rFonts w:eastAsia="Calibri" w:cstheme="minorHAnsi"/>
              </w:rPr>
              <w:t>/14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9) 834 57 04,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9) 834 57 05, </w:t>
            </w:r>
          </w:p>
          <w:p w:rsidR="00FF4206" w:rsidRPr="00CB1A10" w:rsidRDefault="00FF4206" w:rsidP="00322C2B">
            <w:pPr>
              <w:tabs>
                <w:tab w:val="center" w:pos="389"/>
                <w:tab w:val="center" w:pos="1631"/>
              </w:tabs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57 14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Gdań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4 82,</w:t>
            </w:r>
          </w:p>
          <w:p w:rsidR="00FF4206" w:rsidRPr="00CB1A10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9 4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PP w Kartu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Żukowo; ul. Gdańs</w:t>
            </w:r>
            <w:r>
              <w:rPr>
                <w:rFonts w:cstheme="minorHAnsi"/>
              </w:rPr>
              <w:t>ka 39, parking przy restauracji Gryf, Kartuzy,</w:t>
            </w:r>
            <w:r w:rsidRPr="00CB1A10">
              <w:rPr>
                <w:rFonts w:cstheme="minorHAnsi"/>
              </w:rPr>
              <w:t xml:space="preserve"> ul. Kościerska, parking przed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Muzeum Kaszubskim; Sierakowice, ul.</w:t>
            </w:r>
            <w:r>
              <w:rPr>
                <w:rFonts w:cstheme="minorHAnsi"/>
              </w:rPr>
              <w:t xml:space="preserve"> Słupska 25, parking przy Szkole Podstawowej nr 1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58) 685 2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PP w Mal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8 80;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9 58,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70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28 10, </w:t>
            </w:r>
          </w:p>
          <w:p w:rsidR="00FF4206" w:rsidRPr="00CA1C7B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</w:t>
            </w:r>
            <w:r>
              <w:rPr>
                <w:rFonts w:eastAsia="Calibri" w:cstheme="minorHAnsi"/>
              </w:rPr>
              <w:t>28</w:t>
            </w:r>
            <w:r w:rsidRPr="00CB1A10">
              <w:rPr>
                <w:rFonts w:eastAsia="Calibri" w:cstheme="minorHAnsi"/>
              </w:rPr>
              <w:t xml:space="preserve"> 22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Wejher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79 97 03, </w:t>
            </w:r>
          </w:p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 </w:t>
            </w:r>
            <w:r w:rsidRPr="00CB1A10">
              <w:rPr>
                <w:rFonts w:eastAsia="Calibri" w:cstheme="minorHAnsi"/>
              </w:rPr>
              <w:t xml:space="preserve">723 695 390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B1A10">
              <w:rPr>
                <w:rFonts w:cstheme="minorHAnsi"/>
              </w:rPr>
              <w:t>58) 67297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ruszczu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Grota Rowe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(58) </w:t>
            </w:r>
            <w:r w:rsidRPr="00CB1A10">
              <w:rPr>
                <w:rFonts w:cstheme="minorHAnsi"/>
              </w:rPr>
              <w:t xml:space="preserve">785 42 </w:t>
            </w:r>
            <w:r>
              <w:rPr>
                <w:rFonts w:cstheme="minorHAnsi"/>
              </w:rPr>
              <w:t>43</w:t>
            </w:r>
            <w:r w:rsidRPr="00CB1A10">
              <w:rPr>
                <w:rFonts w:cstheme="minorHAnsi"/>
              </w:rPr>
              <w:t xml:space="preserve">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(58) 785 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5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ucku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30" w:lineRule="auto"/>
              <w:ind w:left="29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y KPP Puck, ul. Dworcowa 5 oraz parking przy </w:t>
            </w:r>
            <w:r>
              <w:rPr>
                <w:rFonts w:cstheme="minorHAnsi"/>
              </w:rPr>
              <w:t xml:space="preserve">komisariacie we Władysławowie, </w:t>
            </w:r>
            <w:r w:rsidRPr="00CB1A10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Towarowa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Puck, (58) 67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2 221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Władysławowo</w:t>
            </w:r>
            <w:r w:rsidRPr="00CB1A10">
              <w:rPr>
                <w:rFonts w:cstheme="minorHAnsi"/>
              </w:rPr>
              <w:t xml:space="preserve"> (58) 674 01</w:t>
            </w:r>
            <w:r>
              <w:rPr>
                <w:rFonts w:cstheme="minorHAnsi"/>
              </w:rPr>
              <w:t xml:space="preserve"> 9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>
              <w:rPr>
                <w:rFonts w:cstheme="minorHAnsi"/>
              </w:rPr>
              <w:t xml:space="preserve">KPP w Starogardzie Gdańskim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Ul. Zblewska, parking koło Biedron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737 02 16, (58) 737 02 17, (58) 73702 18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ORZOWIE WIELKOPOLSKIM</w:t>
            </w:r>
            <w:r w:rsidR="009E76A4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lkp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yszyń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eren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OT Gorzów Wlkp. lub do miejsca zgłoszenia wyjazd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Ziel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ul. Wrocławska, Pętla MZ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ros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dr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osno Odrz.: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lac Św. Jadwi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uławskiego przy Gimnazjum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przystanek PKS, ul. Kresow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Między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Północna 2,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rzuch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Traugut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łu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rzelcach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Kraj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. Wodociągowa parking POM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eb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Żag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ul. Żarska parking stacja paliw DAN POL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Ż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45-4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ATOWICACH</w:t>
            </w:r>
            <w:r w:rsidR="009E76A4" w:rsidRPr="00FF4206">
              <w:rPr>
                <w:rFonts w:cstheme="minorHAnsi"/>
                <w:b/>
              </w:rPr>
              <w:t xml:space="preserve"> (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Będz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Bielsku-Biał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>olna płyta dworca PKS Bielsko-</w:t>
            </w:r>
            <w:r w:rsidRPr="00CB1A10">
              <w:rPr>
                <w:rFonts w:cstheme="minorHAnsi"/>
                <w:color w:val="000000"/>
              </w:rPr>
              <w:t>Biała ul. Warszawska skrzyżowanie z ul. Lip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eru</w:t>
            </w:r>
            <w:r>
              <w:rPr>
                <w:rFonts w:cstheme="minorHAnsi"/>
                <w:color w:val="000000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arszawska parking stacji paliw ARGE</w:t>
            </w:r>
          </w:p>
        </w:tc>
        <w:tc>
          <w:tcPr>
            <w:tcW w:w="3009" w:type="dxa"/>
            <w:vAlign w:val="bottom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ytom</w:t>
            </w:r>
            <w:r>
              <w:rPr>
                <w:rFonts w:cstheme="minorHAnsi"/>
                <w:color w:val="000000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Chorz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  <w:r>
              <w:rPr>
                <w:rFonts w:cstheme="minorHAnsi"/>
                <w:color w:val="000000"/>
              </w:rPr>
              <w:br/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ieszy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6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zęstochow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Rynek Wieluńs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Dąbrowie Górnicz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Graniczna parking przy Urzędz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Gli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ionierów 8 teren firmy Feniks dawny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Jastrzębi</w:t>
            </w:r>
            <w:r>
              <w:rPr>
                <w:rFonts w:cstheme="minorHAnsi"/>
                <w:color w:val="000000"/>
              </w:rPr>
              <w:t>u</w:t>
            </w:r>
            <w:r w:rsidRPr="00CB1A10">
              <w:rPr>
                <w:rFonts w:cstheme="minorHAnsi"/>
                <w:color w:val="000000"/>
              </w:rPr>
              <w:t xml:space="preserve"> Zdr</w:t>
            </w:r>
            <w:r>
              <w:rPr>
                <w:rFonts w:cstheme="minorHAnsi"/>
                <w:color w:val="000000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Jawor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Kat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Francuska / Lotnisk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77 </w:t>
            </w:r>
          </w:p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łobuc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argowa  (D.H. Merkury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Lubli</w:t>
            </w:r>
            <w:r>
              <w:rPr>
                <w:rFonts w:cstheme="minorHAnsi"/>
                <w:color w:val="000000"/>
              </w:rPr>
              <w:t>ń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ikoł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sna 1-5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Mysł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yszk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ułaskiego 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Piekar</w:t>
            </w:r>
            <w:r>
              <w:rPr>
                <w:rFonts w:cstheme="minorHAnsi"/>
                <w:color w:val="000000"/>
              </w:rPr>
              <w:t xml:space="preserve">ach </w:t>
            </w:r>
            <w:r w:rsidRPr="00CB1A10">
              <w:rPr>
                <w:rFonts w:cstheme="minorHAnsi"/>
                <w:color w:val="000000"/>
              </w:rPr>
              <w:t>Śląski</w:t>
            </w:r>
            <w:r>
              <w:rPr>
                <w:rFonts w:cstheme="minorHAnsi"/>
                <w:color w:val="000000"/>
              </w:rPr>
              <w:t>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Pszc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9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acib</w:t>
            </w:r>
            <w:r>
              <w:rPr>
                <w:rFonts w:cstheme="minorHAnsi"/>
                <w:color w:val="000000"/>
              </w:rPr>
              <w:t>o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lastRenderedPageBreak/>
              <w:t xml:space="preserve">KMP </w:t>
            </w:r>
            <w:r>
              <w:rPr>
                <w:rFonts w:cstheme="minorHAnsi"/>
                <w:color w:val="000000"/>
              </w:rPr>
              <w:t>w Rudzie</w:t>
            </w:r>
            <w:r w:rsidRPr="00CB1A10">
              <w:rPr>
                <w:rFonts w:cstheme="minorHAnsi"/>
                <w:color w:val="000000"/>
              </w:rPr>
              <w:t xml:space="preserve"> Śląsk</w:t>
            </w:r>
            <w:r>
              <w:rPr>
                <w:rFonts w:cstheme="minorHAnsi"/>
                <w:color w:val="000000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Hallera, Objazdow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ybni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udowlanych teren dworca komunikacji miej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Siemian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Sosnow</w:t>
            </w:r>
            <w:r>
              <w:rPr>
                <w:rFonts w:cstheme="minorHAnsi"/>
                <w:color w:val="000000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eatral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ętochłowic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ojska Polskiego 16 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Tarnowski</w:t>
            </w:r>
            <w:r>
              <w:rPr>
                <w:rFonts w:cstheme="minorHAnsi"/>
                <w:color w:val="000000"/>
              </w:rPr>
              <w:t xml:space="preserve">ch </w:t>
            </w:r>
            <w:r w:rsidRPr="00CB1A10">
              <w:rPr>
                <w:rFonts w:cstheme="minorHAnsi"/>
                <w:color w:val="000000"/>
              </w:rPr>
              <w:t>Gór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wodowa parking przy Parku Wod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Tych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Edukacji przy basen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odzisław</w:t>
            </w:r>
            <w:r>
              <w:rPr>
                <w:rFonts w:cstheme="minorHAnsi"/>
                <w:color w:val="000000"/>
              </w:rPr>
              <w:t>iu</w:t>
            </w:r>
            <w:r w:rsidRPr="00CB1A10">
              <w:rPr>
                <w:rFonts w:cstheme="minorHAnsi"/>
                <w:color w:val="000000"/>
              </w:rPr>
              <w:t xml:space="preserve"> Ślą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1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Zab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Zawier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rońców Poczty Gdańskiej 2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Żor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6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Żyw</w:t>
            </w:r>
            <w:r w:rsidRPr="00CB1A10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 xml:space="preserve">2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AB4D0C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IELCACH</w:t>
            </w:r>
            <w:r w:rsidR="00AB4D0C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ielc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dion piłkarski „Korona” Kielce ul.  Ściegiennego 8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49 37 07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Busko-</w:t>
            </w:r>
            <w:r w:rsidRPr="00CB1A10">
              <w:rPr>
                <w:rFonts w:cstheme="minorHAnsi"/>
              </w:rPr>
              <w:t>Zdr</w:t>
            </w:r>
            <w:r>
              <w:rPr>
                <w:rFonts w:cstheme="minorHAnsi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usko-Zdrój ul. Kusocińskiego, ul. Miodowicza- parking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78 92 0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Jędrzej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ędrzejów ul. Piłsudskiego 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 parking Centrum Kultury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86 0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azimierzy Wiel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cja Kontroli Pojazdów Dominik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azimierza Wielka ul. Krakowska 75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50 22 05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352 15 7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ński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ońskie ul. Staszica 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parking przy Starostwie Powiatowym 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</w:t>
            </w:r>
            <w:r>
              <w:rPr>
                <w:rFonts w:cstheme="minorHAnsi"/>
              </w:rPr>
              <w:t xml:space="preserve"> 390 03 06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3 7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390 02 75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2 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Opa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patów ul. Kilińskiego obok Bramy Warszawskiej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8 1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Ostrowcu</w:t>
            </w:r>
            <w:r w:rsidRPr="00CB1A10">
              <w:rPr>
                <w:rFonts w:cstheme="minorHAnsi"/>
              </w:rPr>
              <w:t xml:space="preserve">                               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Świętokrzy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strowiec Świętokrzyski ul. Żabia 4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naprzeciwko dworca PKS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2 0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3 02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267 13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ińc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Teren firmy transportowej „ŻAK-BUS” Pasturka 38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Jacek Kurczyna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0-366-28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andomierz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andomierz al. Jana Pawła II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tzw. pod Spichlerze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4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54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Skarżysko- Kamienn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karżysko- Kamienna ul. Słowackiego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parking przy MC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41) 395 12 05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lastRenderedPageBreak/>
              <w:t>Starachowic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Starachowice ul. Szkolna - parking przy </w:t>
            </w:r>
            <w:r w:rsidRPr="00CB1A10">
              <w:rPr>
                <w:rFonts w:cstheme="minorHAnsi"/>
              </w:rPr>
              <w:lastRenderedPageBreak/>
              <w:t>stadio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(41) 276 02 4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Sta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szów ul. Mickiewicza </w:t>
            </w:r>
            <w:r w:rsidRPr="00CB1A10">
              <w:rPr>
                <w:rFonts w:cstheme="minorHAnsi"/>
              </w:rPr>
              <w:t>pomiędzy kościołem św. Barbary, a boiskiem Orli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2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4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Włoszczow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szczowa ul. Wiśniowa - przy hali OSI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 388 32 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</w:t>
            </w:r>
            <w:r w:rsidRPr="00CB1A10">
              <w:rPr>
                <w:rFonts w:cstheme="minorHAnsi"/>
              </w:rPr>
              <w:t xml:space="preserve"> 388 32 2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RAKOWIE</w:t>
            </w:r>
            <w:r w:rsidR="00755745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cstheme="minorHAnsi"/>
              </w:rPr>
              <w:t>w Krak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Parking przy Centrum Handlowy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za, Kraków, Al. Pokoju 4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w </w:t>
            </w:r>
            <w:r w:rsidRPr="00CB1A10">
              <w:rPr>
                <w:rFonts w:eastAsia="Calibri" w:cstheme="minorHAnsi"/>
              </w:rPr>
              <w:t>Nowym Są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l. Bulwar Narwiku - po przeciwnej stronie sklepu Biedronka, Nowy Sącz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8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w Tar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l. Bandrowskiego –</w:t>
            </w:r>
            <w:r w:rsidRPr="00CB1A10">
              <w:rPr>
                <w:rFonts w:eastAsia="Calibri" w:cstheme="minorHAnsi"/>
              </w:rPr>
              <w:t xml:space="preserve"> droga prowadząca do rampy, Tarn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</w:p>
        </w:tc>
      </w:tr>
      <w:tr w:rsidR="00322C2B" w:rsidRPr="00CB1A10" w:rsidTr="00322C2B">
        <w:trPr>
          <w:trHeight w:val="280"/>
          <w:jc w:val="center"/>
        </w:trPr>
        <w:tc>
          <w:tcPr>
            <w:tcW w:w="9209" w:type="dxa"/>
            <w:gridSpan w:val="3"/>
            <w:vAlign w:val="center"/>
          </w:tcPr>
          <w:p w:rsidR="00322C2B" w:rsidRDefault="00322C2B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LUBLINIE</w:t>
            </w:r>
            <w:r w:rsidR="00755745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</w:t>
            </w:r>
            <w:r>
              <w:rPr>
                <w:rFonts w:cstheme="minorHAnsi"/>
              </w:rPr>
              <w:t>ej</w:t>
            </w:r>
            <w:r w:rsidRPr="00CB1A10">
              <w:rPr>
                <w:rFonts w:cstheme="minorHAnsi"/>
              </w:rPr>
              <w:t xml:space="preserve"> Podlask</w:t>
            </w:r>
            <w:r>
              <w:rPr>
                <w:rFonts w:cstheme="minorHAnsi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3 od pon. do pt. w godz. 7.30-15.30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 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  (całodobow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Chełm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Chełm ul. Armii Krajowej (parking przy Parku Miejskim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2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MP Lubli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0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Zamoś</w:t>
            </w:r>
            <w:r>
              <w:rPr>
                <w:rFonts w:cstheme="minorHAnsi"/>
              </w:rPr>
              <w:t>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Zamość ul. Partyzantów 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7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Biłgoraj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iłgoraj ul. Sikorskiego, ul. Cegielnia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6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Hrubie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0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80 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Jan</w:t>
            </w:r>
            <w:r>
              <w:rPr>
                <w:rFonts w:cstheme="minorHAnsi"/>
              </w:rPr>
              <w:t xml:space="preserve">owie </w:t>
            </w:r>
            <w:r w:rsidRPr="00CB1A10">
              <w:rPr>
                <w:rFonts w:cstheme="minorHAnsi"/>
              </w:rPr>
              <w:t>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Lucida Sans Unicode" w:cstheme="minorHAnsi"/>
                <w:kern w:val="1"/>
              </w:rPr>
              <w:t>Janów Lubelski ul. Ks. Skorupki 11 (przy Szkole Podstawowej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25</w:t>
            </w:r>
            <w:r w:rsidRPr="00CB1A10">
              <w:rPr>
                <w:rFonts w:eastAsia="Lucida Sans Unicode" w:cstheme="minorHAnsi"/>
                <w:kern w:val="1"/>
              </w:rPr>
              <w:t xml:space="preserve"> </w:t>
            </w:r>
          </w:p>
          <w:p w:rsidR="00FF4206" w:rsidRPr="00CB1A10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sny</w:t>
            </w:r>
            <w:r>
              <w:rPr>
                <w:rFonts w:cstheme="minorHAnsi"/>
              </w:rPr>
              <w:t>m</w:t>
            </w:r>
            <w:r w:rsidRPr="00CB1A10">
              <w:rPr>
                <w:rFonts w:cstheme="minorHAnsi"/>
              </w:rPr>
              <w:t>st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snystaw ul. Okrzei 125 (przy stacji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ś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5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Lubar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artów ul. Lubelska 139 (parking stacji paliw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20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1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Łęczn</w:t>
            </w:r>
            <w:r>
              <w:rPr>
                <w:rFonts w:cstheme="minorHAnsi"/>
              </w:rPr>
              <w:t>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Łęczna ul. Braci Wójcickich (parking przy cmentarzu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Łuk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25)79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51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4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polu Lubel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)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arcze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uław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awy ul. Słowa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 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21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42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adzy</w:t>
            </w:r>
            <w:r>
              <w:rPr>
                <w:rFonts w:cstheme="minorHAnsi"/>
              </w:rPr>
              <w:t>niu</w:t>
            </w:r>
            <w:r w:rsidRPr="00CB1A10">
              <w:rPr>
                <w:rFonts w:cstheme="minorHAnsi"/>
              </w:rPr>
              <w:t xml:space="preserve"> Podla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yk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Świd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6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Tomasz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 xml:space="preserve"> 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1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e </w:t>
            </w:r>
            <w:r w:rsidRPr="00CB1A10">
              <w:rPr>
                <w:rFonts w:cstheme="minorHAnsi"/>
              </w:rPr>
              <w:t>Włod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09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</w:tc>
      </w:tr>
      <w:tr w:rsidR="006B3A9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6B3A95" w:rsidRPr="00FF4206" w:rsidRDefault="006B3A9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</w:t>
            </w:r>
            <w:r w:rsidR="00F27E10" w:rsidRPr="00FF4206">
              <w:rPr>
                <w:rFonts w:cstheme="minorHAnsi"/>
                <w:b/>
              </w:rPr>
              <w:t>KA POLICJI W ŁODZI (29 stycznia-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3 55 23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74 03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5 32 1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aks 24 2532 21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4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1 1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89 –  od poniedziałku do piątku godz. 08:00-16: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00 – po godz. 16:00 oraz w dni wolne od pracy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65 25 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9 62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Opo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ie ma wyznaczonych stałych punktów, kontrole odbywają się w ustalonym czasie i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3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5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KPP w Pabia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2 53 3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41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20 0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25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6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8 9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8528 6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wa Maz., ul. Kościuszki 23 (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14 8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4 11 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Tomaszo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maszów Maz., ul. PCK (przy przystan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42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4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74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5 406 27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83 2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1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LSZTYNIE</w:t>
            </w:r>
            <w:r w:rsidR="00B363F4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artos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rani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Działdow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MP w </w:t>
            </w:r>
            <w:r w:rsidRPr="00CB1A10">
              <w:rPr>
                <w:rFonts w:asciiTheme="minorHAnsi" w:hAnsiTheme="minorHAnsi" w:cstheme="minorHAnsi"/>
              </w:rPr>
              <w:t>Elbląg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9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Ełk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18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PP w Giżyc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Giżycko, Pl. Piłsuds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6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Gołdap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I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1 </w:t>
            </w:r>
            <w:r>
              <w:rPr>
                <w:rFonts w:asciiTheme="minorHAnsi" w:hAnsiTheme="minorHAnsi" w:cstheme="minorHAnsi"/>
              </w:rPr>
              <w:br/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Kętrzy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55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4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1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Lidzbark</w:t>
            </w:r>
            <w:r>
              <w:rPr>
                <w:rFonts w:asciiTheme="minorHAnsi" w:hAnsiTheme="minorHAnsi" w:cstheme="minorHAnsi"/>
              </w:rPr>
              <w:t>u</w:t>
            </w:r>
            <w:r w:rsidRPr="00CB1A10">
              <w:rPr>
                <w:rFonts w:asciiTheme="minorHAnsi" w:hAnsiTheme="minorHAnsi" w:cstheme="minorHAnsi"/>
              </w:rPr>
              <w:t xml:space="preserve"> Warmiń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Lidzbark Warmiński ul. Krasickiego 1 (plac przy Urzędzie Gminy)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rneta ul. Sportowa (parking przy OS i R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83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6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Mrą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4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idz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owym Mieście</w:t>
            </w:r>
            <w:r w:rsidRPr="00CB1A10">
              <w:rPr>
                <w:rFonts w:asciiTheme="minorHAnsi" w:hAnsiTheme="minorHAnsi" w:cstheme="minorHAnsi"/>
              </w:rPr>
              <w:t xml:space="preserve"> Lubaw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leck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ul. Wojska Polskiego 16 Dworzec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 w Olszt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lsztyn ul. Leonharda przy stadionie OS i 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8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8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4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stród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>) 642 72 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509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4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68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8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61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Pisz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 xml:space="preserve">Na żądanie: </w:t>
            </w:r>
            <w:r w:rsidRPr="00CB1A10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5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Szczy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623 22 34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7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2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35</w:t>
            </w:r>
            <w:r>
              <w:rPr>
                <w:rFonts w:asciiTheme="minorHAnsi" w:hAnsiTheme="minorHAnsi" w:cstheme="minorHAnsi"/>
              </w:rPr>
              <w:t xml:space="preserve"> 55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Węgorz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POL</w:t>
            </w:r>
            <w:r w:rsidR="00BE53B5" w:rsidRPr="00FF4206">
              <w:rPr>
                <w:rFonts w:cstheme="minorHAnsi"/>
                <w:b/>
              </w:rPr>
              <w:t>U</w:t>
            </w:r>
            <w:r w:rsidR="0053768C" w:rsidRPr="00FF4206">
              <w:rPr>
                <w:rFonts w:cstheme="minorHAnsi"/>
                <w:b/>
              </w:rPr>
              <w:t xml:space="preserve"> (</w:t>
            </w:r>
            <w:r w:rsidR="00C709B2" w:rsidRPr="00FF4206">
              <w:rPr>
                <w:rFonts w:cstheme="minorHAnsi"/>
                <w:b/>
              </w:rPr>
              <w:t>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Brzeg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zeg, DK 94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y restauracji „Rybiorz”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Głubc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Głubczyce ul. Dworcow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zatoka postojow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ędzierzynie Koź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ędzierzyn-Koźle ul. Wojska Pol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ed budynkiem KPP K-Koźl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lucz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luczbork ul. Skłodowskiej, DK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6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Krapk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pkowice, DK 45, 74k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„Baszta”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Namysł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amysłów ul. Sikor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„Plac pod Kasztanami”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 KPP </w:t>
            </w:r>
            <w:r>
              <w:rPr>
                <w:rFonts w:cstheme="minorHAnsi"/>
              </w:rPr>
              <w:t>w Nys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ysa ul. Racławick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-pla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leśn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lesno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Konopnickiej 14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Dobrodzień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Solna 3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aszka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Piłsudskiego (parking w rejonie KP w Prasz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Opo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ul. Pużaka (pętla MZK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82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Prudni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udnik ul. Kościuszki 74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lac manewrowy zajezdni autobus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 4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Strzelcach Opol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Strzelce Opolskie ul. Powstańców Śląskich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dworzec autobusowy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166C08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166C08" w:rsidRPr="00FF4206" w:rsidRDefault="00166C08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W </w:t>
            </w:r>
            <w:r w:rsidR="00E47630" w:rsidRPr="00FF4206">
              <w:rPr>
                <w:rFonts w:cstheme="minorHAnsi"/>
                <w:b/>
              </w:rPr>
              <w:t>POZNANIU</w:t>
            </w:r>
            <w:r w:rsidR="00C709B2" w:rsidRPr="00FF4206">
              <w:rPr>
                <w:rFonts w:cstheme="minorHAnsi"/>
                <w:b/>
              </w:rPr>
              <w:t xml:space="preserve"> (12-25 luty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Chodzież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nr 11 – Chodzież ul. Jagiełły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parking), rejon miejscowości Oleśnica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do kontroli drogowych), obwodnica Budzynia</w:t>
            </w:r>
            <w:r>
              <w:rPr>
                <w:rFonts w:cstheme="minorHAnsi"/>
              </w:rPr>
              <w:t xml:space="preserve"> (zatoka do kontroli drogowych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0 – Szamocin Pl. Wolności</w:t>
            </w:r>
            <w:r>
              <w:rPr>
                <w:rFonts w:cstheme="minorHAnsi"/>
              </w:rPr>
              <w:t xml:space="preserve"> (parking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3 – Adolfowo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przy firmie Adorol)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yżurny KPP –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ierownik Ogniwa Ruchu Drogowego – 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tabs>
                <w:tab w:val="left" w:pos="1410"/>
              </w:tabs>
              <w:ind w:left="1785"/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tabs>
                <w:tab w:val="left" w:pos="360"/>
              </w:tabs>
              <w:snapToGrid w:val="0"/>
              <w:jc w:val="center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 xml:space="preserve">KPP </w:t>
            </w:r>
            <w:r>
              <w:rPr>
                <w:rFonts w:eastAsia="Times New Roman" w:cstheme="minorHAnsi"/>
                <w:lang w:eastAsia="ar-SA"/>
              </w:rPr>
              <w:t>we Wrześni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ul. Szkolna 23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- przystanek autobusowy przy KPP we Wrześ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Parking wyznaczony przez przewoźni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63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>w Słupc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Kopernika 13 – teren parkingu przy MOSiR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a możliwa po wcześniejszym uzgodnieniu telefonicznym –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60,  (w godz. 7:00-15:00) lub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00 (czynny całą dobę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cstheme="minorHAnsi"/>
              </w:rPr>
              <w:t xml:space="preserve">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60,  (w godz. 7:00-15:00) lub 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00 (czynny całą dobę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ólka, gm. Strzałkowo, rejon parkingu przy K-92 (15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9:00-20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lastRenderedPageBreak/>
              <w:t xml:space="preserve">KMP </w:t>
            </w:r>
            <w:r>
              <w:rPr>
                <w:rFonts w:asciiTheme="minorHAnsi" w:hAnsiTheme="minorHAnsi" w:cstheme="minorHAnsi"/>
              </w:rPr>
              <w:t>w Pozna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cza 12 w Poznaniu ( całą dobę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Pn – Pt  w godz. 07.00 – 20.00 Sobota w godz. 07.00 – 13.00 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KMP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) 8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 1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1) 84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Tu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Konińska 1 parking przy SKP „Janpol”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ul. Wyszyńskiego 1 parking przy sklepie „Lidl”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Parking przy SKP „Alexas”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ęp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ronie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zw. Dworzec Zachod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oni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Teren znajdujący się przy stacji diagnostycznej PKS w Koninie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ul. Zakładowa 4, 62-510 Konin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(63) 247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76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w godz. 7.00 – 15.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Międzychodz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Sikorskiego 22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parking przy KPP Międzychód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48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Rolny (parking przy stadionie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wilcz ul. Szkolna (parking przy Zespole Szkół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ieraków ul. Poznańska 25 (parking przy Szkole Podstawow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Chrzypsko Wielkie ul. Główna (parking przy przystanku PKS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Jar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7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rPr>
                <w:rFonts w:cstheme="minorHAnsi"/>
                <w:b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N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myś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MP w Kalis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alisz ulica Kordeckiego 36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Kuratorium Oświat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2 30</w:t>
            </w:r>
          </w:p>
          <w:p w:rsidR="00FF4206" w:rsidRPr="00F3042D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 245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Wolszty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lac na bocznicy kolejowej w m. Wolsztyn ulica Fabryczna (przy skrzyżowaniu dróg wojewódzkiej nr 305 i krajowej 32) bezpośrednio przy Okręgowej Stacji Kontroli Pojazdów „Diagrolmet” ulica Dworcowa 15, 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8) 347 52 00 Dyżurny</w:t>
            </w:r>
          </w:p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8) 347 52 62 Wydział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Dom Wczasów dziecięcych, 64-233 Wroniawy ul. Wolsztyńska 13,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709B2">
              <w:rPr>
                <w:rFonts w:cstheme="minorHAnsi"/>
              </w:rPr>
              <w:t>Krotoszy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kontrole po wcześni</w:t>
            </w:r>
            <w:r>
              <w:rPr>
                <w:rFonts w:cstheme="minorHAnsi"/>
              </w:rPr>
              <w:t>ejszym zgłoszeniu telefonicznym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1793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contextualSpacing/>
              <w:jc w:val="center"/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Czarnk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PP</w:t>
            </w:r>
            <w:r w:rsidRPr="00C709B2">
              <w:rPr>
                <w:rFonts w:cstheme="minorHAnsi"/>
              </w:rPr>
              <w:t xml:space="preserve"> Czarnków  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SP</w:t>
            </w:r>
            <w:r w:rsidRPr="00C709B2">
              <w:rPr>
                <w:rFonts w:cstheme="minorHAnsi"/>
              </w:rPr>
              <w:t xml:space="preserve"> Parking  Czarnków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KP </w:t>
            </w:r>
            <w:r w:rsidRPr="00C709B2">
              <w:rPr>
                <w:rFonts w:asciiTheme="minorHAnsi" w:hAnsiTheme="minorHAnsi" w:cstheme="minorHAnsi"/>
              </w:rPr>
              <w:t>Trzcian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7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1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Śrem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tel. 61 2834363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arkingi, miejsca postojowe na terenie powiatu śremskieg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Dyżurny KPP Śrem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aczelnik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ierownik OKRD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8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5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4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 KPP </w:t>
            </w:r>
            <w:r>
              <w:rPr>
                <w:rFonts w:eastAsia="Calibri" w:cstheme="minorHAnsi"/>
              </w:rPr>
              <w:t>w Ostrzesz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- Ostrzeszów ul. Kaliska - całodobow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73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4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lub 99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Środzie</w:t>
            </w:r>
            <w:r w:rsidRPr="00C709B2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„Pachura Moto Center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Środa Wlkp. ul. Brodowska 40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GDDi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e Miasto nad Wartą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KPP Środa Wlkp.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Harcerska 2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strowie Wielkopolskim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0 Wydział Ruchu Drogowego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9 Oficer Prasowy KPP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 xml:space="preserve">13 Dyżurny KPP 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ind w:left="108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G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nie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Kostrzewskiego-P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wskiego parking niestrzeżony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Dworcow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-PAS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MP </w:t>
            </w:r>
            <w:r>
              <w:rPr>
                <w:rFonts w:eastAsia="Calibri" w:cstheme="minorHAnsi"/>
              </w:rPr>
              <w:t>w Lesz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miejsce wyznaczone dla służb kontrolnych Policja/ITD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29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9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19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Gosty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Carref</w:t>
            </w:r>
            <w:r>
              <w:rPr>
                <w:rFonts w:eastAsia="Calibri" w:cstheme="minorHAnsi"/>
              </w:rPr>
              <w:t xml:space="preserve">our  </w:t>
            </w:r>
            <w:r>
              <w:rPr>
                <w:rFonts w:eastAsia="Calibri" w:cstheme="minorHAnsi"/>
              </w:rPr>
              <w:br/>
              <w:t>Gostyń ul. Energetyka 1d</w:t>
            </w:r>
            <w:r>
              <w:rPr>
                <w:rFonts w:eastAsia="Calibri" w:cstheme="minorHAnsi"/>
              </w:rPr>
              <w:br/>
            </w:r>
            <w:r w:rsidRPr="00C709B2">
              <w:rPr>
                <w:rFonts w:eastAsia="Calibri" w:cstheme="minorHAnsi"/>
              </w:rPr>
              <w:t>Miejsca kontroli dostępne są przez 24h</w:t>
            </w:r>
            <w:r w:rsidRPr="00C709B2">
              <w:rPr>
                <w:rFonts w:eastAsia="Calibri" w:cstheme="minorHAnsi"/>
              </w:rPr>
              <w:br/>
              <w:t>Kontakt poprzez WRD KPP Gostyń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61C9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82 00</w:t>
            </w:r>
            <w:r>
              <w:rPr>
                <w:rFonts w:eastAsia="Calibri" w:cstheme="minorHAnsi"/>
              </w:rPr>
              <w:br/>
              <w:t>lub 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82</w:t>
            </w:r>
            <w:r>
              <w:rPr>
                <w:rFonts w:eastAsia="Calibri" w:cstheme="minorHAnsi"/>
              </w:rPr>
              <w:t xml:space="preserve"> 6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Plac Dworcowy PKS </w:t>
            </w:r>
            <w:r w:rsidRPr="00C709B2">
              <w:rPr>
                <w:rFonts w:eastAsia="Calibri" w:cstheme="minorHAnsi"/>
              </w:rPr>
              <w:br/>
              <w:t>Gostyń ul. Towarowa 1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LIDL</w:t>
            </w:r>
            <w:r w:rsidRPr="00C709B2">
              <w:rPr>
                <w:rFonts w:eastAsia="Calibri" w:cstheme="minorHAnsi"/>
              </w:rPr>
              <w:br/>
              <w:t>Gostyń ul. Helsztyńskiego 5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ągrowc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26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 81 2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lesze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Stacja diagnostyczna DIGCAR Pleszew ulica Marszewska 67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KPP w Ko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21 (przed budynkiem Starostwa Powiatowego w Kole)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63) 261 82 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Kolejowej 3 (przy sklepie Kaufland), Parking znajduje się w bliskiej odległości od Stacji Kontroli Pojazdów w Kole przy ul. Kolejowej 15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PP w Rawic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Rawicz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ul. Sarnowska 18 stacja paliw tel. 656453121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Gołaszyn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70 stacja paliw tel. 65545638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46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- dyżurny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zamotułach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Szamotuły ul. Po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1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93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W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a Diagnostyczna „SYLKOM” Grodzisk Wlkp ul. Nowotomyska 131 tel. 061 44 47 438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444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0 – Dyżurny KPP Grodzisk Wlkp.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ub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(</w:t>
            </w:r>
            <w:r w:rsidRPr="00C709B2">
              <w:rPr>
                <w:rFonts w:cstheme="minorHAnsi"/>
                <w:bCs/>
                <w:iCs/>
              </w:rPr>
              <w:t>61</w:t>
            </w:r>
            <w:r>
              <w:rPr>
                <w:rFonts w:cstheme="minorHAnsi"/>
                <w:bCs/>
                <w:iCs/>
              </w:rPr>
              <w:t>)</w:t>
            </w:r>
            <w:r w:rsidRPr="00C709B2">
              <w:rPr>
                <w:rFonts w:cstheme="minorHAnsi"/>
                <w:bCs/>
                <w:iCs/>
              </w:rPr>
              <w:t xml:space="preserve"> 444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42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61 – Ogniwo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przy stacji paliw „Orlen” Granowo ul. Poznańska 1 tel. 061 44 72 148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stacji paliw „Orlen” Grodzisk Wlkp ul. Rakoniewicka 3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lkp ul. 3-go Maja 7 – parking przy Liceum Ogólnokształcącym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ielkopolski ul. Chopina 26, plac przy Szkole Podstawowej nr 1, tel. 061 44 45 021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akoniewice ul. Nowotomyska 1, parking przy Gimnazjum tel. 061 44 41 037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ścia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ejsce odjazdu autokar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51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691 505 71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Pi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 78 </w:t>
            </w:r>
          </w:p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NETTO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44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135 </w:t>
            </w:r>
          </w:p>
          <w:p w:rsidR="00FF4206" w:rsidRPr="00CB1A10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TESCO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4763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E47630" w:rsidRPr="00FF4206" w:rsidRDefault="00E47630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</w:t>
            </w:r>
            <w:r w:rsidR="00710781" w:rsidRPr="00FF4206">
              <w:rPr>
                <w:rFonts w:cstheme="minorHAnsi"/>
                <w:b/>
              </w:rPr>
              <w:t>W</w:t>
            </w:r>
            <w:r w:rsidRPr="00FF4206">
              <w:rPr>
                <w:rFonts w:cstheme="minorHAnsi"/>
                <w:b/>
              </w:rPr>
              <w:t xml:space="preserve"> RADOMIU</w:t>
            </w:r>
            <w:r w:rsidR="00EB434F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obrzeg</w:t>
            </w:r>
            <w:r>
              <w:rPr>
                <w:rFonts w:cstheme="minorHAnsi"/>
              </w:rPr>
              <w:t>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widowControl w:val="0"/>
              <w:suppressAutoHyphens/>
              <w:rPr>
                <w:rFonts w:eastAsia="Times New Roman" w:cstheme="minorHAnsi"/>
                <w:lang w:eastAsia="pl-PL" w:bidi="pl-PL"/>
              </w:rPr>
            </w:pPr>
            <w:r w:rsidRPr="00CB1A10">
              <w:rPr>
                <w:rFonts w:eastAsia="Times New Roman" w:cstheme="minorHAnsi"/>
                <w:lang w:eastAsia="pl-PL" w:bidi="pl-PL"/>
              </w:rPr>
              <w:t>parking przy Zespole Opieki Zdrowotnej ul. Spacerowa.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8) 613 52 19 lub dyżurny 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3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lastRenderedPageBreak/>
              <w:t>KPP w Ciecha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ed Krytą Pływalnią, </w:t>
            </w:r>
            <w:r w:rsidRPr="00CB1A10">
              <w:rPr>
                <w:rFonts w:cstheme="minorHAnsi"/>
              </w:rPr>
              <w:br/>
              <w:t>ul. 17 Stycznia 60 B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>) 673 12 22 lub dyżurny 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73 12 00</w:t>
            </w:r>
            <w:r w:rsidRPr="00CB1A10">
              <w:rPr>
                <w:rFonts w:cstheme="minorHAnsi"/>
              </w:rPr>
              <w:t>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arwol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c przy kościele przy ul. II Armii Wojska Pols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shd w:val="clear" w:color="auto" w:fill="FFFFFF"/>
              </w:rPr>
              <w:t>684 02 68 lub  dyżurny (</w:t>
            </w:r>
            <w:r w:rsidRPr="00CB1A10">
              <w:rPr>
                <w:rFonts w:cstheme="minorHAnsi"/>
                <w:shd w:val="clear" w:color="auto" w:fill="FFFFFF"/>
              </w:rPr>
              <w:t>25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84 0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ostyn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B1A10">
              <w:rPr>
                <w:rFonts w:cstheme="minorHAnsi"/>
              </w:rPr>
              <w:t xml:space="preserve">arking przy Centrum Kultury w Gostyninie </w:t>
            </w:r>
            <w:r w:rsidRPr="00CB1A10">
              <w:rPr>
                <w:rFonts w:cstheme="minorHAnsi"/>
              </w:rPr>
              <w:br/>
              <w:t xml:space="preserve">ul. 18-go stycznia </w:t>
            </w:r>
            <w:r w:rsidRPr="00CB1A10">
              <w:rPr>
                <w:rFonts w:cstheme="minorHAnsi"/>
              </w:rPr>
              <w:br/>
              <w:t>oraz parking Dworca Autobusowego w Gostyninie, ul. Zamkowa 1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11, </w:t>
            </w: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26,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>)</w:t>
            </w:r>
            <w:r w:rsidRPr="00CB1A10">
              <w:rPr>
                <w:rFonts w:cstheme="minorHAnsi"/>
                <w:lang w:bidi="pl-PL"/>
              </w:rPr>
              <w:t xml:space="preserve"> 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Grój</w:t>
            </w:r>
            <w:r w:rsidRPr="00CB1A10">
              <w:rPr>
                <w:rFonts w:cstheme="minorHAnsi"/>
                <w:lang w:bidi="pl-PL"/>
              </w:rPr>
              <w:t>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Grójec - rejon dworca PKS;  parking przy KPP w Grójcu</w:t>
            </w:r>
            <w:r>
              <w:rPr>
                <w:rFonts w:cstheme="minorHAnsi"/>
              </w:rPr>
              <w:t>,</w:t>
            </w:r>
            <w:r w:rsidRPr="00CB1A10">
              <w:rPr>
                <w:rFonts w:cstheme="minorHAnsi"/>
              </w:rPr>
              <w:t xml:space="preserve">  ul. Brzozowa 108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Warka - parking  przy Komisariacie Policji, parking przy Gimnazjum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Mogielnica - Plac Poświętne, parking w rejonie PSP nr 1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owe Miasto - rejon Dworca PKS  ul. Warszawska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łędów - parking przy Kościele, ul. Sadurkowska; Belsk Duży - parking przy Zespołu Szkół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asieniec - parking przy Urzędzie Gmin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668 72 26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CB1A10">
              <w:rPr>
                <w:rFonts w:cstheme="minorHAnsi"/>
              </w:rPr>
              <w:t>ub 602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5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0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68 7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Fax</w:t>
            </w:r>
            <w:r>
              <w:rPr>
                <w:rFonts w:cstheme="minorHAnsi"/>
                <w:lang w:bidi="pl-PL"/>
              </w:rPr>
              <w:t xml:space="preserve"> 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68 72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Kozien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</w:rPr>
              <w:t>Kozienice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zajezdnia autobusowa przystanków pracowniczych „ENEA WYTWARZANIE” przy</w:t>
            </w:r>
            <w:r>
              <w:rPr>
                <w:rFonts w:cstheme="minorHAnsi"/>
                <w:lang w:bidi="pl-PL"/>
              </w:rPr>
              <w:t xml:space="preserve"> ul. Żeromskiego </w:t>
            </w:r>
            <w:r>
              <w:rPr>
                <w:rFonts w:cstheme="minorHAnsi"/>
                <w:lang w:bidi="pl-PL"/>
              </w:rPr>
              <w:br/>
              <w:t>w Kozienic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14 97 39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14 97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Li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Maruszów - zatoczka autobusowa (droga krajowa 79 - 143,4 km);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Ciepielów- Stacja Paliw Lenard </w:t>
            </w:r>
            <w:r>
              <w:rPr>
                <w:rFonts w:cstheme="minorHAnsi"/>
                <w:lang w:bidi="pl-PL"/>
              </w:rPr>
              <w:t>(droga Krajowa 79 - 121,7 k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30</w:t>
            </w:r>
            <w:r w:rsidRPr="00CB1A10">
              <w:rPr>
                <w:rFonts w:cstheme="minorHAnsi"/>
                <w:b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Łos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Łosice - parking, ul. Kolejowa 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8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59 73 02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8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59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Makowie </w:t>
            </w:r>
            <w:r w:rsidRPr="00CB1A10">
              <w:rPr>
                <w:rFonts w:cstheme="minorHAnsi"/>
                <w:lang w:bidi="pl-PL"/>
              </w:rPr>
              <w:t>Mazowiec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aków Maz. - teren stacji paliw BP przy ul. Duńskiego Czerwonego Krzyża 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17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7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35</w:t>
            </w:r>
          </w:p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 w:rsidRPr="00CB1A10">
              <w:rPr>
                <w:rFonts w:cstheme="minorHAnsi"/>
                <w:iCs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iCs/>
                <w:lang w:bidi="pl-PL"/>
              </w:rPr>
              <w:t>(</w:t>
            </w:r>
            <w:r w:rsidRPr="00CB1A10">
              <w:rPr>
                <w:rFonts w:cstheme="minorHAnsi"/>
                <w:iCs/>
                <w:lang w:bidi="pl-PL"/>
              </w:rPr>
              <w:t>29</w:t>
            </w:r>
            <w:r>
              <w:rPr>
                <w:rFonts w:cstheme="minorHAnsi"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iCs/>
                <w:lang w:bidi="pl-PL"/>
              </w:rPr>
              <w:t>717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72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M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Cs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 xml:space="preserve">654 7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54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ołę</w:t>
            </w:r>
            <w:r>
              <w:rPr>
                <w:rFonts w:cstheme="minorHAnsi"/>
                <w:lang w:bidi="pl-PL"/>
              </w:rPr>
              <w:t>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Ostrołęka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- parking przed marketem Lidl, ul. Witos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60 14 3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60 14 2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</w:t>
            </w:r>
            <w:r>
              <w:rPr>
                <w:rFonts w:cstheme="minorHAnsi"/>
                <w:lang w:bidi="pl-PL"/>
              </w:rPr>
              <w:t>owi Mazowiec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Ostrów Maz - ul. Trebickiego i ul. Plac Wolności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Zawisty Nadburzne </w:t>
            </w:r>
            <w:r>
              <w:rPr>
                <w:rFonts w:cstheme="minorHAnsi"/>
                <w:lang w:bidi="pl-PL"/>
              </w:rPr>
              <w:t xml:space="preserve">– </w:t>
            </w:r>
            <w:r w:rsidRPr="00CB1A10">
              <w:rPr>
                <w:rFonts w:cstheme="minorHAnsi"/>
                <w:lang w:bidi="pl-PL"/>
              </w:rPr>
              <w:t xml:space="preserve">ul. Nurs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 92 64</w:t>
            </w:r>
            <w:r w:rsidRPr="00CB1A10">
              <w:rPr>
                <w:rFonts w:cstheme="minorHAnsi"/>
              </w:rPr>
              <w:t xml:space="preserve">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9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c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bCs/>
                <w:lang w:bidi="pl-PL"/>
              </w:rPr>
              <w:t>Płock - ul. Norbertańska,</w:t>
            </w:r>
            <w:r w:rsidRPr="00CB1A10">
              <w:rPr>
                <w:rFonts w:cstheme="minorHAnsi"/>
                <w:bCs/>
                <w:lang w:bidi="pl-PL"/>
              </w:rPr>
              <w:br/>
              <w:t>Plac Celebryty Papieskiej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266 13 2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4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266 16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ń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 xml:space="preserve">Płońsk - parking przy </w:t>
            </w:r>
            <w:r w:rsidRPr="00CB1A10">
              <w:rPr>
                <w:rFonts w:eastAsia="Calibri" w:cstheme="minorHAnsi"/>
              </w:rPr>
              <w:br/>
            </w:r>
            <w:r w:rsidRPr="00CB1A10">
              <w:rPr>
                <w:rFonts w:cstheme="minorHAnsi"/>
              </w:rPr>
              <w:t xml:space="preserve">ul. Mazowieckiej 6, parking przy </w:t>
            </w:r>
            <w:r w:rsidRPr="00CB1A10">
              <w:rPr>
                <w:rFonts w:eastAsia="Calibri" w:cstheme="minorHAnsi"/>
              </w:rPr>
              <w:t>KPP w Płońsku,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ul. Moniusz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62 25 07</w:t>
            </w:r>
            <w:r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 xml:space="preserve">662 15 4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62 1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asnysz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zasnysz - zajezdnia autobusowa ul. Leszno 1, rejon starej bazy PKS </w:t>
            </w:r>
            <w:r w:rsidRPr="00CB1A10">
              <w:rPr>
                <w:rFonts w:cstheme="minorHAnsi"/>
              </w:rPr>
              <w:br/>
              <w:t>ul. Szosa Ciechanowska 4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ogate - przystanek autobusowy w rejonie </w:t>
            </w:r>
            <w:r w:rsidRPr="00CB1A10">
              <w:rPr>
                <w:rFonts w:cstheme="minorHAnsi"/>
              </w:rPr>
              <w:lastRenderedPageBreak/>
              <w:t>szkoły podstawowej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lastRenderedPageBreak/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56 72 24</w:t>
            </w:r>
            <w:r w:rsidRPr="00CB1A10">
              <w:rPr>
                <w:rFonts w:cstheme="minorHAnsi"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5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ysu</w:t>
            </w:r>
            <w:r>
              <w:rPr>
                <w:rFonts w:cstheme="minorHAnsi"/>
                <w:lang w:bidi="pl-PL"/>
              </w:rPr>
              <w:t>s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Przysucha - Al. Jana Pawła II (parking przy Starostwie)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5 4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5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Pułtu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tusk - parking przed budynkiem Komendy Powiatowej Policji,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ul. Rynek 23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47 dyżurny</w:t>
            </w:r>
            <w:r w:rsidRPr="00CB1A10">
              <w:rPr>
                <w:rFonts w:cstheme="minorHAnsi"/>
                <w:b/>
                <w:bCs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Radom</w:t>
            </w:r>
            <w:r>
              <w:rPr>
                <w:rFonts w:cstheme="minorHAnsi"/>
                <w:lang w:bidi="pl-PL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Radom – parking przy ul. Mierzejewskiego </w:t>
            </w:r>
            <w:r w:rsidRPr="00CB1A10">
              <w:rPr>
                <w:rFonts w:cstheme="minorHAnsi"/>
                <w:lang w:bidi="pl-PL"/>
              </w:rPr>
              <w:br/>
              <w:t xml:space="preserve">(przed budynkiem UTH), codziennie </w:t>
            </w:r>
            <w:r w:rsidRPr="00CB1A10">
              <w:rPr>
                <w:rFonts w:cstheme="minorHAnsi"/>
                <w:lang w:bidi="pl-PL"/>
              </w:rPr>
              <w:br/>
              <w:t xml:space="preserve">w godz. 6.30 - 8.00. </w:t>
            </w:r>
            <w:r w:rsidRPr="00CB1A10">
              <w:rPr>
                <w:rFonts w:cstheme="minorHAnsi"/>
                <w:lang w:bidi="pl-PL"/>
              </w:rPr>
              <w:br/>
              <w:t xml:space="preserve">Od poniedziałku do środy kontroli dokonują funkcjonariusze Inspekcji Transportu Drogowego, natomiast od czwartku </w:t>
            </w:r>
            <w:r w:rsidRPr="00CB1A10">
              <w:rPr>
                <w:rFonts w:cstheme="minorHAnsi"/>
                <w:lang w:bidi="pl-PL"/>
              </w:rPr>
              <w:br/>
              <w:t>do niedzieli funkcjonariusze WRD KMP w Radomi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45 25 6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iCs/>
                <w:lang w:bidi="pl-PL"/>
              </w:rPr>
              <w:t>48</w:t>
            </w:r>
            <w:r>
              <w:rPr>
                <w:rFonts w:cstheme="minorHAnsi"/>
                <w:bCs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iCs/>
                <w:lang w:bidi="pl-PL"/>
              </w:rPr>
              <w:t>345 26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>w Siedl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ul. Wiszniewskiego 4 </w:t>
            </w:r>
            <w:r w:rsidRPr="00CB1A10">
              <w:rPr>
                <w:rFonts w:cstheme="minorHAnsi"/>
                <w:lang w:bidi="pl-PL"/>
              </w:rPr>
              <w:br/>
              <w:t>(Nove Kino Siedl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43 21 21 dyżurny </w:t>
            </w:r>
            <w:r w:rsidRPr="00CB1A10">
              <w:rPr>
                <w:rFonts w:cstheme="minorHAnsi"/>
                <w:b/>
                <w:bCs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5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43 23 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ierp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2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3  dyżurny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265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chacze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863 72 34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63 7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koł</w:t>
            </w:r>
            <w:r>
              <w:rPr>
                <w:rFonts w:cstheme="minorHAnsi"/>
                <w:lang w:bidi="pl-PL"/>
              </w:rPr>
              <w:t>owie</w:t>
            </w:r>
            <w:r w:rsidRPr="00CB1A10">
              <w:rPr>
                <w:rFonts w:cstheme="minorHAnsi"/>
                <w:lang w:bidi="pl-PL"/>
              </w:rPr>
              <w:t xml:space="preserve"> Podlas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Sokołowskim Ośrodku Kultury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basenie, Sokołów Podlaski, </w:t>
            </w:r>
            <w:r w:rsidRPr="00CB1A10">
              <w:rPr>
                <w:rFonts w:cstheme="minorHAnsi"/>
                <w:lang w:bidi="pl-PL"/>
              </w:rPr>
              <w:br/>
              <w:t>ul. Skłodowskiej - Curie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2 63 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1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2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3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zydłow</w:t>
            </w:r>
            <w:r>
              <w:rPr>
                <w:rFonts w:cstheme="minorHAnsi"/>
                <w:lang w:bidi="pl-PL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zydłowiec - zajazd autobusowy przy Pomniku Józefa Piłsudskiego, </w:t>
            </w:r>
            <w:r w:rsidRPr="00CB1A10">
              <w:rPr>
                <w:rFonts w:cstheme="minorHAnsi"/>
                <w:lang w:bidi="pl-PL"/>
              </w:rPr>
              <w:br/>
              <w:t xml:space="preserve">ul. Kościuszki, </w:t>
            </w:r>
            <w:r w:rsidRPr="00CB1A10">
              <w:rPr>
                <w:rFonts w:cstheme="minorHAnsi"/>
                <w:lang w:bidi="pl-PL"/>
              </w:rPr>
              <w:br/>
              <w:t>parking usytuowany przy Parku Niepodległości, ul. Kościusz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 xml:space="preserve">(48) </w:t>
            </w:r>
            <w:r w:rsidRPr="00CB1A10">
              <w:rPr>
                <w:rFonts w:cstheme="minorHAnsi"/>
                <w:lang w:bidi="pl-PL"/>
              </w:rPr>
              <w:t xml:space="preserve">617 72 56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 xml:space="preserve">(48) </w:t>
            </w:r>
            <w:r w:rsidRPr="00CB1A10">
              <w:rPr>
                <w:rFonts w:cstheme="minorHAnsi"/>
                <w:bCs/>
                <w:lang w:bidi="pl-PL"/>
              </w:rPr>
              <w:t>617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Węgro</w:t>
            </w:r>
            <w:r w:rsidRPr="00CB1A10">
              <w:rPr>
                <w:rFonts w:cstheme="minorHAnsi"/>
                <w:lang w:bidi="pl-PL"/>
              </w:rPr>
              <w:t>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Węgrów – parking,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ul. Przemysłowa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92 12 63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25) 792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Wyszk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43 62 40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3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Zwole</w:t>
            </w:r>
            <w:r>
              <w:rPr>
                <w:rFonts w:cstheme="minorHAnsi"/>
                <w:lang w:bidi="pl-PL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Zwoleń - parking za Kościołem, ul. Wyszyńskiego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6 22 07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urom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Żuromin - parking przy stacji paliw Lotos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Bieżuń - zatoka do kontroli samochodów ciężarowych przy trasie W-541, </w:t>
            </w:r>
            <w:r w:rsidRPr="00CB1A10">
              <w:rPr>
                <w:rFonts w:cstheme="minorHAnsi"/>
                <w:lang w:bidi="pl-PL"/>
              </w:rPr>
              <w:br/>
              <w:t>ul. Mła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57 22 41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57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yrard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Żyrardów - ul. Nowy Świat  k/supermarket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</w:rPr>
              <w:t xml:space="preserve">858 21 40 dyżurny </w:t>
            </w:r>
          </w:p>
          <w:p w:rsidR="00FF4206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858 2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58 21 00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RZESZOWIE</w:t>
            </w:r>
            <w:r w:rsidR="00F17B02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żaj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ubac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olejowa- Ramp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Łańcuc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Mielc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8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Ni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P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myśl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wor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Jagiellońsk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7/3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opczyca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ze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odpromie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ano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rólowej Bony 4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I - go Sierpnia 9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7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lastRenderedPageBreak/>
              <w:t>KPP w Tarnobrzeg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Dworcow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SZCZECINIE</w:t>
            </w:r>
            <w:r w:rsidR="00F17B02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MP w </w:t>
            </w:r>
            <w:r w:rsidRPr="00CB1A10">
              <w:rPr>
                <w:rFonts w:cstheme="minorHAnsi"/>
                <w:color w:val="000000"/>
              </w:rPr>
              <w:t>Szczec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Samb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Chosz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giełły rejon skrzyżowania z ul. Sport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</w:t>
            </w:r>
            <w:r>
              <w:rPr>
                <w:rFonts w:cstheme="minorHAnsi"/>
                <w:color w:val="000000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>5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Star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-go Listopada -parkin</w:t>
            </w:r>
            <w:r>
              <w:rPr>
                <w:rFonts w:cstheme="minorHAnsi"/>
                <w:color w:val="000000"/>
              </w:rPr>
              <w:t>g</w:t>
            </w:r>
            <w:r w:rsidRPr="00CB1A10">
              <w:rPr>
                <w:rFonts w:cstheme="minorHAnsi"/>
                <w:color w:val="000000"/>
              </w:rPr>
              <w:t xml:space="preserve"> sklep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/7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Kołobrzeg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ul. Kielec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dw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l. Sybiraków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Gryfi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Nadodrzańs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Nabrzeże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6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Żwirki i Wigur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przy Szkole Podstawowej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Wilson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rzedszkole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ałcz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Wałcz ul. 12 Luteg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sklepu Biedron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67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5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ało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iałogard ul. Grunwaldz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5</w:t>
            </w:r>
            <w:r>
              <w:rPr>
                <w:rFonts w:cstheme="minorHAnsi"/>
                <w:color w:val="000000"/>
              </w:rPr>
              <w:t xml:space="preserve">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oszal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oszalin ul. A. Krajowej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94) 342 95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PP w Kamieniu </w:t>
            </w:r>
            <w:r w:rsidRPr="00CB1A10">
              <w:rPr>
                <w:rFonts w:cstheme="minorHAnsi"/>
                <w:color w:val="000000"/>
              </w:rPr>
              <w:t>Pomor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amień Pomorski ul. Szczecińska 7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0</w:t>
            </w:r>
          </w:p>
        </w:tc>
      </w:tr>
      <w:tr w:rsidR="0081703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817035" w:rsidRPr="00FF4206" w:rsidRDefault="0081703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E WROCŁAWIU</w:t>
            </w:r>
            <w:r w:rsidR="004E0CE3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Jeleni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2 4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5 8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eg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Domejki 2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9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ałbr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3 6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4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40 36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Modłowa  (baz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62 2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o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31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897 4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ło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27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 727 72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544 23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uziennicza (parking koło cmentarza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6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amienn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Papieża Jana Pawła II – parking „Kaufland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Jeleniogórska 20 parking „Aldi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44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łodz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7 3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ub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w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lą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Betleja 6 (zajezdnia PK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 wcześniejszym zgłoszeniu pisemnym lub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1 35 1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Mil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0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eś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leśnica ul. Moniuszki (parking sklepu E.Lecler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7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ławie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1 72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l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21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trze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 Śląs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18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Stacji Paliw Orlen – Świdnica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br/>
              <w:t>ul. Esperantystów 14 (droga krajowa K-35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1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Trzeb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ąbk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22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3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Zgorze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otory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ul. Legnicka (przy zakładach SIKU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Plac Reymonta (przy ZOK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40</w:t>
            </w:r>
          </w:p>
        </w:tc>
      </w:tr>
    </w:tbl>
    <w:p w:rsidR="0030032D" w:rsidRPr="00CB1A10" w:rsidRDefault="0030032D" w:rsidP="00322C2B">
      <w:pPr>
        <w:rPr>
          <w:rFonts w:cstheme="minorHAnsi"/>
        </w:rPr>
      </w:pPr>
    </w:p>
    <w:sectPr w:rsidR="0030032D" w:rsidRPr="00CB1A10" w:rsidSect="009F62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F7" w:rsidRDefault="00B12EF7" w:rsidP="00093052">
      <w:pPr>
        <w:spacing w:after="0" w:line="240" w:lineRule="auto"/>
      </w:pPr>
      <w:r>
        <w:separator/>
      </w:r>
    </w:p>
  </w:endnote>
  <w:endnote w:type="continuationSeparator" w:id="0">
    <w:p w:rsidR="00B12EF7" w:rsidRDefault="00B12EF7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61284"/>
      <w:docPartObj>
        <w:docPartGallery w:val="Page Numbers (Bottom of Page)"/>
        <w:docPartUnique/>
      </w:docPartObj>
    </w:sdtPr>
    <w:sdtEndPr/>
    <w:sdtContent>
      <w:p w:rsidR="00A8423C" w:rsidRDefault="00A842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09">
          <w:rPr>
            <w:noProof/>
          </w:rPr>
          <w:t>1</w:t>
        </w:r>
        <w:r>
          <w:fldChar w:fldCharType="end"/>
        </w:r>
      </w:p>
    </w:sdtContent>
  </w:sdt>
  <w:p w:rsidR="00A8423C" w:rsidRDefault="00A84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F7" w:rsidRDefault="00B12EF7" w:rsidP="00093052">
      <w:pPr>
        <w:spacing w:after="0" w:line="240" w:lineRule="auto"/>
      </w:pPr>
      <w:r>
        <w:separator/>
      </w:r>
    </w:p>
  </w:footnote>
  <w:footnote w:type="continuationSeparator" w:id="0">
    <w:p w:rsidR="00B12EF7" w:rsidRDefault="00B12EF7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DD4"/>
    <w:multiLevelType w:val="hybridMultilevel"/>
    <w:tmpl w:val="BE8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072"/>
    <w:multiLevelType w:val="hybridMultilevel"/>
    <w:tmpl w:val="E4C05AE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C55975"/>
    <w:multiLevelType w:val="hybridMultilevel"/>
    <w:tmpl w:val="2B40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2D"/>
    <w:rsid w:val="00093052"/>
    <w:rsid w:val="000A4C2E"/>
    <w:rsid w:val="000A6635"/>
    <w:rsid w:val="000E0C56"/>
    <w:rsid w:val="001440AC"/>
    <w:rsid w:val="001572C8"/>
    <w:rsid w:val="00166C08"/>
    <w:rsid w:val="00194FF8"/>
    <w:rsid w:val="001B2AD0"/>
    <w:rsid w:val="001E2BBF"/>
    <w:rsid w:val="001F7AB1"/>
    <w:rsid w:val="002034EA"/>
    <w:rsid w:val="0021455F"/>
    <w:rsid w:val="002277B3"/>
    <w:rsid w:val="00233709"/>
    <w:rsid w:val="00292779"/>
    <w:rsid w:val="002A3133"/>
    <w:rsid w:val="002B61BD"/>
    <w:rsid w:val="002D2FE3"/>
    <w:rsid w:val="002F02AB"/>
    <w:rsid w:val="0030032D"/>
    <w:rsid w:val="00322C2B"/>
    <w:rsid w:val="00341ED6"/>
    <w:rsid w:val="00351F16"/>
    <w:rsid w:val="00375DA8"/>
    <w:rsid w:val="00376E0C"/>
    <w:rsid w:val="003C2885"/>
    <w:rsid w:val="00415BB1"/>
    <w:rsid w:val="004A7836"/>
    <w:rsid w:val="004C5321"/>
    <w:rsid w:val="004E0CE3"/>
    <w:rsid w:val="00506C67"/>
    <w:rsid w:val="0053768C"/>
    <w:rsid w:val="0054051F"/>
    <w:rsid w:val="0064737A"/>
    <w:rsid w:val="006909EA"/>
    <w:rsid w:val="006B1B61"/>
    <w:rsid w:val="006B3A95"/>
    <w:rsid w:val="006B3C3F"/>
    <w:rsid w:val="006B441B"/>
    <w:rsid w:val="006C5E37"/>
    <w:rsid w:val="006E47CF"/>
    <w:rsid w:val="00710781"/>
    <w:rsid w:val="00721533"/>
    <w:rsid w:val="00755745"/>
    <w:rsid w:val="00775742"/>
    <w:rsid w:val="007C5363"/>
    <w:rsid w:val="00807DAB"/>
    <w:rsid w:val="00817035"/>
    <w:rsid w:val="008249DD"/>
    <w:rsid w:val="00897A2D"/>
    <w:rsid w:val="008A4D48"/>
    <w:rsid w:val="008F3847"/>
    <w:rsid w:val="00914B6E"/>
    <w:rsid w:val="009A18BB"/>
    <w:rsid w:val="009A23F1"/>
    <w:rsid w:val="009E76A4"/>
    <w:rsid w:val="009F1C24"/>
    <w:rsid w:val="009F6298"/>
    <w:rsid w:val="00A00830"/>
    <w:rsid w:val="00A264B1"/>
    <w:rsid w:val="00A37084"/>
    <w:rsid w:val="00A8423C"/>
    <w:rsid w:val="00AA4584"/>
    <w:rsid w:val="00AB4D0C"/>
    <w:rsid w:val="00AD734F"/>
    <w:rsid w:val="00AF6FEB"/>
    <w:rsid w:val="00B12EF7"/>
    <w:rsid w:val="00B32107"/>
    <w:rsid w:val="00B363F4"/>
    <w:rsid w:val="00B40151"/>
    <w:rsid w:val="00B96ECE"/>
    <w:rsid w:val="00BB184C"/>
    <w:rsid w:val="00BE53B5"/>
    <w:rsid w:val="00C65D1D"/>
    <w:rsid w:val="00C709B2"/>
    <w:rsid w:val="00C761C9"/>
    <w:rsid w:val="00CA1C7B"/>
    <w:rsid w:val="00CB1A10"/>
    <w:rsid w:val="00CD71DA"/>
    <w:rsid w:val="00D571BC"/>
    <w:rsid w:val="00D972D9"/>
    <w:rsid w:val="00E47630"/>
    <w:rsid w:val="00E619B5"/>
    <w:rsid w:val="00E85522"/>
    <w:rsid w:val="00EA434D"/>
    <w:rsid w:val="00EB274B"/>
    <w:rsid w:val="00EB434F"/>
    <w:rsid w:val="00EF19E4"/>
    <w:rsid w:val="00EF739F"/>
    <w:rsid w:val="00F17B02"/>
    <w:rsid w:val="00F27E10"/>
    <w:rsid w:val="00F3042D"/>
    <w:rsid w:val="00F339E9"/>
    <w:rsid w:val="00F63230"/>
    <w:rsid w:val="00FA2E0B"/>
    <w:rsid w:val="00FD298C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tekstu">
    <w:name w:val="Treść tekstu"/>
    <w:basedOn w:val="Normalny"/>
    <w:rsid w:val="004C5321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B44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441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6B44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6B441B"/>
    <w:rPr>
      <w:b/>
      <w:bCs/>
    </w:rPr>
  </w:style>
  <w:style w:type="character" w:customStyle="1" w:styleId="style10">
    <w:name w:val="style10"/>
    <w:rsid w:val="000A4C2E"/>
  </w:style>
  <w:style w:type="paragraph" w:styleId="Bezodstpw">
    <w:name w:val="No Spacing"/>
    <w:uiPriority w:val="1"/>
    <w:qFormat/>
    <w:rsid w:val="002B61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61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2B61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7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tekstu">
    <w:name w:val="Treść tekstu"/>
    <w:basedOn w:val="Normalny"/>
    <w:rsid w:val="004C5321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B44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441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6B44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6B441B"/>
    <w:rPr>
      <w:b/>
      <w:bCs/>
    </w:rPr>
  </w:style>
  <w:style w:type="character" w:customStyle="1" w:styleId="style10">
    <w:name w:val="style10"/>
    <w:rsid w:val="000A4C2E"/>
  </w:style>
  <w:style w:type="paragraph" w:styleId="Bezodstpw">
    <w:name w:val="No Spacing"/>
    <w:uiPriority w:val="1"/>
    <w:qFormat/>
    <w:rsid w:val="002B61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61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2B61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BC6B-9058-497C-9836-4D10532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97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Gozdur</dc:creator>
  <cp:lastModifiedBy>Kamila Ogonowska</cp:lastModifiedBy>
  <cp:revision>2</cp:revision>
  <cp:lastPrinted>2018-01-10T09:12:00Z</cp:lastPrinted>
  <dcterms:created xsi:type="dcterms:W3CDTF">2018-02-08T09:22:00Z</dcterms:created>
  <dcterms:modified xsi:type="dcterms:W3CDTF">2018-02-08T09:22:00Z</dcterms:modified>
</cp:coreProperties>
</file>